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B5506A" w:rsidRDefault="00D61193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DE92D" wp14:editId="6BB75D41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69A6" w:rsidRDefault="003B69A6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E92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3B69A6" w:rsidRDefault="003B69A6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B550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48174D4" wp14:editId="256BF0B6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B5506A" w:rsidRDefault="004D4D97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E4E29" wp14:editId="0F093EC8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B5506A" w:rsidRDefault="006F53DA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47DC" wp14:editId="3563AE85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Pr="00B5506A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B5506A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B5506A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827192" w:rsidRPr="00B5506A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Standard</w:t>
      </w:r>
      <w:r w:rsidRPr="00B5506A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 </w:t>
      </w:r>
      <w:r w:rsidR="00807763" w:rsidRPr="00B5506A">
        <w:rPr>
          <w:rFonts w:ascii="Times New Roman" w:hAnsi="Times New Roman" w:cs="Times New Roman"/>
          <w:b/>
          <w:spacing w:val="-1"/>
          <w:sz w:val="32"/>
          <w:szCs w:val="32"/>
        </w:rPr>
        <w:t>- ADULT</w:t>
      </w:r>
    </w:p>
    <w:p w:rsidR="00D20929" w:rsidRPr="00B5506A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Pr="00B5506A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t xml:space="preserve">A </w:t>
      </w:r>
      <w:r w:rsidR="00540786" w:rsidRPr="00B5506A">
        <w:rPr>
          <w:rFonts w:ascii="Times New Roman" w:hAnsi="Times New Roman" w:cs="Times New Roman"/>
          <w:sz w:val="20"/>
          <w:szCs w:val="20"/>
        </w:rPr>
        <w:t>separate Standard</w:t>
      </w:r>
      <w:r w:rsidRPr="00B5506A">
        <w:rPr>
          <w:rFonts w:ascii="Times New Roman" w:hAnsi="Times New Roman" w:cs="Times New Roman"/>
          <w:sz w:val="20"/>
          <w:szCs w:val="20"/>
        </w:rPr>
        <w:t xml:space="preserve"> Intake form should be completed for each member of the household.</w:t>
      </w:r>
    </w:p>
    <w:p w:rsidR="00DE63B2" w:rsidRPr="00B5506A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B5506A" w:rsidTr="003B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B5506A" w:rsidRDefault="00DD4568" w:rsidP="003B69A6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B5506A">
              <w:rPr>
                <w:color w:val="auto"/>
                <w:spacing w:val="-1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</w:rPr>
              <w:t></w:t>
            </w:r>
            <w:r w:rsidRPr="00B5506A">
              <w:rPr>
                <w:color w:val="auto"/>
                <w:spacing w:val="-1"/>
              </w:rPr>
              <w:t xml:space="preserve"> </w:t>
            </w:r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>Single Adult</w:t>
            </w:r>
            <w:r w:rsidRPr="00B5506A">
              <w:rPr>
                <w:color w:val="auto"/>
                <w:spacing w:val="-1"/>
              </w:rPr>
              <w:t xml:space="preserve">       </w:t>
            </w:r>
            <w:r w:rsidRPr="00B5506A">
              <w:rPr>
                <w:rFonts w:ascii="Wingdings" w:eastAsia="Wingdings" w:hAnsi="Wingdings" w:cs="Wingdings"/>
                <w:color w:val="auto"/>
              </w:rPr>
              <w:t></w:t>
            </w:r>
            <w:r w:rsidRPr="00B5506A">
              <w:rPr>
                <w:color w:val="auto"/>
                <w:spacing w:val="-1"/>
              </w:rPr>
              <w:t xml:space="preserve"> </w:t>
            </w:r>
            <w:proofErr w:type="spellStart"/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>Adult</w:t>
            </w:r>
            <w:proofErr w:type="spellEnd"/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 xml:space="preserve"> in Household</w:t>
            </w:r>
            <w:r w:rsidRPr="00B5506A">
              <w:rPr>
                <w:color w:val="auto"/>
                <w:spacing w:val="-1"/>
              </w:rPr>
              <w:t xml:space="preserve">  </w:t>
            </w:r>
          </w:p>
        </w:tc>
      </w:tr>
      <w:tr w:rsidR="00DD4568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checked Single Adult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  <w:t>Go to Client Profile</w:t>
            </w:r>
          </w:p>
        </w:tc>
      </w:tr>
      <w:tr w:rsidR="00DD4568" w:rsidRPr="00B5506A" w:rsidTr="003B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DD4568" w:rsidRPr="00B5506A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checked Adult in Household</w:t>
            </w:r>
          </w:p>
        </w:tc>
        <w:tc>
          <w:tcPr>
            <w:tcW w:w="7102" w:type="dxa"/>
            <w:gridSpan w:val="4"/>
            <w:tcBorders>
              <w:top w:val="single" w:sz="8" w:space="0" w:color="000000" w:themeColor="text1"/>
              <w:bottom w:val="nil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Are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you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the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Head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of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usehold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(</w:t>
            </w:r>
            <w:proofErr w:type="spellStart"/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H</w:t>
            </w:r>
            <w:proofErr w:type="spellEnd"/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)?</w:t>
            </w:r>
            <w:r w:rsidRPr="00B5506A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DD4568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f you are in a household, what is your relationship to the </w:t>
            </w:r>
            <w:proofErr w:type="spellStart"/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84739D" w:rsidRPr="00B5506A" w:rsidRDefault="0084739D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usband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Wif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aughter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on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Father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other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ster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Brother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Roommate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child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unt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Uncle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iece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ephew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parent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gnificant Other</w:t>
            </w:r>
          </w:p>
          <w:p w:rsidR="00DD4568" w:rsidRPr="00B5506A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omestic Partner</w:t>
            </w:r>
          </w:p>
          <w:p w:rsidR="0084739D" w:rsidRPr="00B5506A" w:rsidRDefault="00DD4568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</w:t>
            </w:r>
            <w:r w:rsidR="0084739D"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="0084739D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4739D"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daughter</w:t>
            </w:r>
          </w:p>
          <w:p w:rsidR="00DD4568" w:rsidRPr="00B5506A" w:rsidRDefault="0084739D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son</w:t>
            </w:r>
          </w:p>
        </w:tc>
      </w:tr>
      <w:tr w:rsidR="00DD4568" w:rsidRPr="00B5506A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B5506A" w:rsidRDefault="00DD4568" w:rsidP="003B69A6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B5506A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B5506A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B5506A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B5506A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3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B5506A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402" w:type="dxa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Name Reported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tial, Street Name, or Code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ame Reported</w:t>
            </w:r>
          </w:p>
        </w:tc>
        <w:tc>
          <w:tcPr>
            <w:tcW w:w="3690" w:type="dxa"/>
            <w:gridSpan w:val="2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325866" w:rsidRPr="00B5506A" w:rsidTr="00CA247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325866" w:rsidRPr="00B5506A" w:rsidRDefault="00325866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.S. Military Veteran</w:t>
            </w: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550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f Yes, complete Veteran</w:t>
            </w:r>
            <w:r w:rsidRPr="00B5506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br/>
              <w:t xml:space="preserve"> Information below</w:t>
            </w:r>
          </w:p>
        </w:tc>
        <w:tc>
          <w:tcPr>
            <w:tcW w:w="3402" w:type="dxa"/>
            <w:tcBorders>
              <w:bottom w:val="nil"/>
            </w:tcBorders>
          </w:tcPr>
          <w:p w:rsidR="00325866" w:rsidRPr="00B5506A" w:rsidRDefault="00325866" w:rsidP="003B69A6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700" w:type="dxa"/>
            <w:gridSpan w:val="3"/>
          </w:tcPr>
          <w:p w:rsidR="00325866" w:rsidRPr="00B5506A" w:rsidRDefault="00325866" w:rsidP="003B69A6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ient Doesn’t Know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DD4568" w:rsidRPr="00B5506A" w:rsidTr="0032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D4568" w:rsidRPr="00B5506A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isabling Condition</w:t>
            </w: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700" w:type="dxa"/>
            <w:gridSpan w:val="3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A2472" w:rsidRPr="00B5506A" w:rsidTr="00325866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A2472" w:rsidRPr="00B5506A" w:rsidRDefault="00CA2472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>Primary Phone Numb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472" w:rsidRPr="00B5506A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2472" w:rsidRPr="00B5506A" w:rsidRDefault="00CA2472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Pr="00B5506A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Pr="00B5506A" w:rsidRDefault="005C7C4F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B5506A" w:rsidTr="005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B5506A" w:rsidRDefault="005C7C4F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Client Demographics  </w:t>
            </w:r>
          </w:p>
        </w:tc>
      </w:tr>
      <w:tr w:rsidR="005C7C4F" w:rsidRPr="00B5506A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C7C4F" w:rsidRPr="00B5506A" w:rsidRDefault="005C7C4F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3510" w:type="dxa"/>
            <w:tcBorders>
              <w:top w:val="single" w:sz="24" w:space="0" w:color="000000"/>
              <w:bottom w:val="single" w:sz="4" w:space="0" w:color="auto"/>
            </w:tcBorders>
          </w:tcPr>
          <w:p w:rsidR="005C7C4F" w:rsidRPr="00B5506A" w:rsidRDefault="00161BE4" w:rsidP="00161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700" w:type="dxa"/>
            <w:tcBorders>
              <w:top w:val="single" w:sz="24" w:space="0" w:color="000000"/>
              <w:bottom w:val="single" w:sz="8" w:space="0" w:color="000000"/>
            </w:tcBorders>
          </w:tcPr>
          <w:p w:rsidR="005C7C4F" w:rsidRPr="00B5506A" w:rsidRDefault="005C7C4F" w:rsidP="005C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5C7C4F" w:rsidRPr="00B5506A" w:rsidTr="00D61193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B5506A" w:rsidRDefault="005C7C4F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B5506A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</w:p>
          <w:p w:rsidR="005C7C4F" w:rsidRPr="00B5506A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</w:p>
          <w:p w:rsidR="005C7C4F" w:rsidRPr="00B5506A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Male (FTM or Female to Male)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B5506A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</w:p>
          <w:p w:rsidR="005C7C4F" w:rsidRPr="00B5506A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5C7C4F" w:rsidRPr="00B5506A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EE0162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B5506A" w:rsidRDefault="00EE0162" w:rsidP="005C7C4F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EE0162" w:rsidRPr="00B5506A" w:rsidRDefault="00EE0162" w:rsidP="005C7C4F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EE0162" w:rsidRPr="00B5506A" w:rsidRDefault="00EE0162" w:rsidP="005C7C4F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EE0162" w:rsidRPr="00B5506A" w:rsidRDefault="00EE0162" w:rsidP="005C7C4F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EE0162" w:rsidRPr="00B5506A" w:rsidRDefault="00EE0162" w:rsidP="005C7C4F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B5506A" w:rsidRDefault="00EE0162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EE0162" w:rsidRPr="00B5506A" w:rsidRDefault="00EE0162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EE0162" w:rsidRPr="00B5506A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B5506A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     </w:t>
            </w:r>
          </w:p>
          <w:p w:rsidR="00EE0162" w:rsidRPr="00B5506A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B5506A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  <w:t xml:space="preserve"> Other Pacific Islander</w:t>
            </w:r>
          </w:p>
          <w:p w:rsidR="00EE0162" w:rsidRPr="00B5506A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</w:p>
          <w:p w:rsidR="00EE0162" w:rsidRPr="00B5506A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EE0162" w:rsidRPr="00B5506A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pPr w:leftFromText="180" w:rightFromText="180" w:vertAnchor="page" w:horzAnchor="margin" w:tblpY="4876"/>
        <w:tblW w:w="10810" w:type="dxa"/>
        <w:tblLook w:val="04A0" w:firstRow="1" w:lastRow="0" w:firstColumn="1" w:lastColumn="0" w:noHBand="0" w:noVBand="1"/>
      </w:tblPr>
      <w:tblGrid>
        <w:gridCol w:w="3600"/>
        <w:gridCol w:w="3600"/>
        <w:gridCol w:w="3610"/>
      </w:tblGrid>
      <w:tr w:rsidR="00572C3A" w:rsidRPr="00B5506A" w:rsidTr="0080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</w:tcPr>
          <w:p w:rsidR="00572C3A" w:rsidRPr="00B5506A" w:rsidRDefault="00572C3A" w:rsidP="008044E2">
            <w:pPr>
              <w:spacing w:before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Veteran Information</w:t>
            </w:r>
          </w:p>
        </w:tc>
        <w:tc>
          <w:tcPr>
            <w:tcW w:w="7210" w:type="dxa"/>
            <w:gridSpan w:val="2"/>
          </w:tcPr>
          <w:p w:rsidR="00572C3A" w:rsidRPr="00B5506A" w:rsidRDefault="00572C3A" w:rsidP="008044E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72C3A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B5506A" w:rsidRDefault="00161BE4" w:rsidP="008044E2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.S. Military Veteran  </w:t>
            </w: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b/>
                <w:color w:val="C00000"/>
              </w:rPr>
              <w:t>If yes, answer questions below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B5506A" w:rsidRDefault="00325866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Entered in Military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ervice (Year) ___________</w:t>
            </w:r>
          </w:p>
        </w:tc>
        <w:tc>
          <w:tcPr>
            <w:tcW w:w="361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B5506A" w:rsidRDefault="00325866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parated (Year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161BE4" w:rsidRPr="00B5506A" w:rsidTr="008044E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161BE4" w:rsidRPr="00B5506A" w:rsidRDefault="00161BE4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World War II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161BE4" w:rsidRPr="00B5506A" w:rsidRDefault="00161BE4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Korean War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Vietnam War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Persian Gulf War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Afghanistan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Iraqi Freedom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New Dawn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Other Operation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Branch of Military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my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r Force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vy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rine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ast Guard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Pr="00B5506A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ischarge Statu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neral Under Honorable Conditions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der Other Than Honorable Conditions (OTH)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d Conduct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B5506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honorable</w:t>
            </w:r>
          </w:p>
          <w:p w:rsidR="00161BE4" w:rsidRPr="00B5506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  <w:p w:rsidR="00161BE4" w:rsidRPr="00B5506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Refused</w:t>
            </w:r>
          </w:p>
        </w:tc>
      </w:tr>
    </w:tbl>
    <w:p w:rsidR="00EE0162" w:rsidRPr="00B5506A" w:rsidRDefault="00EE0162" w:rsidP="009E76FD">
      <w:pPr>
        <w:tabs>
          <w:tab w:val="left" w:pos="7290"/>
        </w:tabs>
        <w:rPr>
          <w:rFonts w:eastAsia="Calibri"/>
          <w:b/>
          <w:i/>
        </w:rPr>
      </w:pPr>
    </w:p>
    <w:tbl>
      <w:tblPr>
        <w:tblStyle w:val="MediumList2"/>
        <w:tblpPr w:leftFromText="180" w:rightFromText="180" w:vertAnchor="page" w:horzAnchor="margin" w:tblpY="2759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7229"/>
      </w:tblGrid>
      <w:tr w:rsidR="0020017E" w:rsidRPr="00B5506A" w:rsidTr="0020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20017E" w:rsidRPr="00B5506A" w:rsidRDefault="0020017E" w:rsidP="002001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omplete Housing Move-In Date When Client Moves Into a Permanent Housing Unit</w:t>
            </w:r>
          </w:p>
          <w:p w:rsidR="0020017E" w:rsidRPr="00B5506A" w:rsidRDefault="0020017E" w:rsidP="002001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ported The Housing Move-in Date is the date the client moves into a permanent housing unit while he or she is enrolled in a PH project.</w:t>
            </w:r>
          </w:p>
        </w:tc>
      </w:tr>
      <w:tr w:rsidR="0020017E" w:rsidRPr="00B5506A" w:rsidTr="0020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B5506A" w:rsidRDefault="0020017E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Housing Move-In Date</w:t>
            </w:r>
          </w:p>
        </w:tc>
        <w:tc>
          <w:tcPr>
            <w:tcW w:w="722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B5506A" w:rsidRDefault="0020017E" w:rsidP="002001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MediumList2"/>
        <w:tblpPr w:leftFromText="180" w:rightFromText="180" w:vertAnchor="page" w:horzAnchor="margin" w:tblpY="1441"/>
        <w:tblW w:w="10799" w:type="dxa"/>
        <w:tblLayout w:type="fixed"/>
        <w:tblLook w:val="04A0" w:firstRow="1" w:lastRow="0" w:firstColumn="1" w:lastColumn="0" w:noHBand="0" w:noVBand="1"/>
      </w:tblPr>
      <w:tblGrid>
        <w:gridCol w:w="3563"/>
        <w:gridCol w:w="7236"/>
      </w:tblGrid>
      <w:tr w:rsidR="0020017E" w:rsidRPr="00B5506A" w:rsidTr="00C7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9" w:type="dxa"/>
            <w:gridSpan w:val="2"/>
          </w:tcPr>
          <w:p w:rsidR="0020017E" w:rsidRPr="00B5506A" w:rsidRDefault="0020017E" w:rsidP="00C7683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Date of Engagement </w:t>
            </w:r>
            <w:r w:rsidRPr="00B5506A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(Street Outreach or Night-by-Night Emergency Shelter</w:t>
            </w:r>
            <w:r w:rsidR="00617F35" w:rsidRPr="00B5506A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) </w:t>
            </w: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B5506A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Record the date the client became ‘engaged’ in project services after one or more contacts with outreach or night-by-night shelter.</w:t>
            </w:r>
          </w:p>
        </w:tc>
      </w:tr>
      <w:tr w:rsidR="0020017E" w:rsidRPr="00B5506A" w:rsidTr="00C7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B5506A" w:rsidRDefault="0020017E" w:rsidP="00C7683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ate of Engagement</w:t>
            </w:r>
          </w:p>
        </w:tc>
        <w:tc>
          <w:tcPr>
            <w:tcW w:w="7236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20017E" w:rsidRPr="00B5506A" w:rsidRDefault="0020017E" w:rsidP="00C7683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p w:rsidR="00D61193" w:rsidRPr="00B5506A" w:rsidRDefault="00D61193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tbl>
      <w:tblPr>
        <w:tblStyle w:val="MediumList2"/>
        <w:tblpPr w:leftFromText="180" w:rightFromText="180" w:vertAnchor="page" w:horzAnchor="margin" w:tblpY="4183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336764" w:rsidRPr="00B5506A" w:rsidTr="0020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336764" w:rsidRPr="00B5506A" w:rsidRDefault="008C4A0D" w:rsidP="002001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="00DF092D"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rior </w:t>
            </w:r>
            <w:r w:rsidR="00336764"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iving Situation</w:t>
            </w:r>
          </w:p>
        </w:tc>
      </w:tr>
      <w:tr w:rsidR="00336764" w:rsidRPr="00B5506A" w:rsidTr="0020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336764" w:rsidRPr="00B5506A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rior Street Address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336764" w:rsidRPr="00B5506A" w:rsidRDefault="00336764" w:rsidP="002001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36764" w:rsidRPr="00B5506A" w:rsidTr="002001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336764" w:rsidRPr="00B5506A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Prior City</w:t>
            </w:r>
          </w:p>
        </w:tc>
        <w:tc>
          <w:tcPr>
            <w:tcW w:w="7229" w:type="dxa"/>
            <w:gridSpan w:val="4"/>
          </w:tcPr>
          <w:p w:rsidR="00336764" w:rsidRPr="00B5506A" w:rsidRDefault="00336764" w:rsidP="0020017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36764" w:rsidRPr="00B5506A" w:rsidTr="0020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336764" w:rsidRPr="00B5506A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rior State</w:t>
            </w:r>
          </w:p>
        </w:tc>
        <w:tc>
          <w:tcPr>
            <w:tcW w:w="2169" w:type="dxa"/>
          </w:tcPr>
          <w:p w:rsidR="00336764" w:rsidRPr="00B5506A" w:rsidRDefault="00336764" w:rsidP="0020017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336764" w:rsidRPr="00B5506A" w:rsidRDefault="00336764" w:rsidP="0020017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336764" w:rsidRPr="00B5506A" w:rsidRDefault="00336764" w:rsidP="002001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ior Zip Code</w:t>
            </w:r>
          </w:p>
        </w:tc>
      </w:tr>
      <w:tr w:rsidR="00336764" w:rsidRPr="00B5506A" w:rsidTr="0020017E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336764" w:rsidRPr="00B5506A" w:rsidRDefault="00336764" w:rsidP="002001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ior Address Data Quality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336764" w:rsidRPr="00B5506A" w:rsidRDefault="00336764" w:rsidP="0020017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 Address Reported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omplete or Estimated Address Reported</w:t>
            </w:r>
          </w:p>
        </w:tc>
        <w:tc>
          <w:tcPr>
            <w:tcW w:w="3629" w:type="dxa"/>
            <w:gridSpan w:val="2"/>
          </w:tcPr>
          <w:p w:rsidR="00336764" w:rsidRPr="00B5506A" w:rsidRDefault="00336764" w:rsidP="0020017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D61193" w:rsidRPr="00B5506A" w:rsidRDefault="00863F96" w:rsidP="006A29B4">
      <w:pPr>
        <w:rPr>
          <w:rFonts w:ascii="Times New Roman" w:eastAsia="Calibri" w:hAnsi="Times New Roman" w:cs="Times New Roman"/>
          <w:b/>
          <w:color w:val="C00000"/>
        </w:rPr>
      </w:pPr>
      <w:r w:rsidRPr="00B5506A">
        <w:rPr>
          <w:rFonts w:ascii="Times New Roman" w:eastAsia="Calibri" w:hAnsi="Times New Roman" w:cs="Times New Roman"/>
          <w:b/>
          <w:color w:val="C00000"/>
        </w:rPr>
        <w:br w:type="page"/>
      </w:r>
    </w:p>
    <w:p w:rsidR="00F71C5A" w:rsidRPr="00B5506A" w:rsidRDefault="00D20929" w:rsidP="007E7B7E">
      <w:pPr>
        <w:rPr>
          <w:rFonts w:ascii="Times New Roman" w:eastAsia="Calibri" w:hAnsi="Times New Roman" w:cs="Times New Roman"/>
          <w:b/>
          <w:color w:val="C00000"/>
        </w:rPr>
      </w:pPr>
      <w:r w:rsidRPr="00B5506A">
        <w:rPr>
          <w:rFonts w:ascii="Times New Roman" w:eastAsia="Calibri" w:hAnsi="Times New Roman" w:cs="Times New Roman"/>
          <w:b/>
          <w:color w:val="C00000"/>
        </w:rPr>
        <w:lastRenderedPageBreak/>
        <w:t xml:space="preserve">Answer </w:t>
      </w:r>
      <w:r w:rsidRPr="00B5506A">
        <w:rPr>
          <w:rFonts w:ascii="Times New Roman" w:hAnsi="Times New Roman" w:cs="Times New Roman"/>
          <w:b/>
          <w:color w:val="C00000"/>
        </w:rPr>
        <w:t>3. 917A Living Situation</w:t>
      </w:r>
      <w:r w:rsidR="00F71C5A" w:rsidRPr="00B5506A">
        <w:rPr>
          <w:rFonts w:ascii="Times New Roman" w:eastAsia="Calibri" w:hAnsi="Times New Roman" w:cs="Times New Roman"/>
          <w:b/>
          <w:color w:val="C00000"/>
        </w:rPr>
        <w:t xml:space="preserve"> questions if entering </w:t>
      </w:r>
      <w:r w:rsidRPr="00B5506A">
        <w:rPr>
          <w:rFonts w:ascii="Times New Roman" w:eastAsia="Calibri" w:hAnsi="Times New Roman" w:cs="Times New Roman"/>
          <w:b/>
          <w:color w:val="C00000"/>
        </w:rPr>
        <w:t xml:space="preserve">Street Outreach, Emergency Shelter, &amp; Safe Haven. </w:t>
      </w:r>
    </w:p>
    <w:p w:rsidR="00D20929" w:rsidRPr="00B5506A" w:rsidRDefault="00D20929" w:rsidP="00F71C5A">
      <w:pPr>
        <w:rPr>
          <w:rFonts w:ascii="Times New Roman" w:eastAsia="Calibri" w:hAnsi="Times New Roman" w:cs="Times New Roman"/>
          <w:b/>
          <w:color w:val="C00000"/>
        </w:rPr>
      </w:pPr>
      <w:r w:rsidRPr="00B5506A">
        <w:rPr>
          <w:rFonts w:ascii="Times New Roman" w:eastAsia="Calibri" w:hAnsi="Times New Roman" w:cs="Times New Roman"/>
          <w:b/>
          <w:color w:val="C00000"/>
        </w:rPr>
        <w:t>Answer 3.917 B questions if entering any other program</w:t>
      </w:r>
      <w:r w:rsidR="005C2DF1" w:rsidRPr="00B5506A">
        <w:rPr>
          <w:rFonts w:ascii="Times New Roman" w:eastAsia="Calibri" w:hAnsi="Times New Roman" w:cs="Times New Roman"/>
          <w:b/>
          <w:color w:val="C00000"/>
        </w:rPr>
        <w:t>.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720"/>
        <w:gridCol w:w="2783"/>
      </w:tblGrid>
      <w:tr w:rsidR="00D20929" w:rsidRPr="00B5506A" w:rsidTr="00D2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4"/>
          </w:tcPr>
          <w:p w:rsidR="00D20929" w:rsidRPr="00B5506A" w:rsidRDefault="00D20929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A </w:t>
            </w:r>
            <w:r w:rsidR="00DF092D"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 </w:t>
            </w: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>Living Situation</w:t>
            </w:r>
            <w:r w:rsidRPr="00B55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0929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B5506A" w:rsidRDefault="00D20929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3"/>
          </w:tcPr>
          <w:p w:rsidR="00D20929" w:rsidRPr="00B5506A" w:rsidRDefault="00D20929" w:rsidP="00117E5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>Homeless Situation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</w:p>
          <w:p w:rsidR="00D20929" w:rsidRPr="00B5506A" w:rsidRDefault="00D20929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Place not meant for habitation (e.g., a vehicle, an abandoned building, bus/train/subway station/airport/or anywhere outside)</w:t>
            </w:r>
            <w:r w:rsidRPr="00B5506A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B5506A">
              <w:rPr>
                <w:rFonts w:eastAsia="Wingdings" w:cs="Wingdings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Emergency Shelter, including hotel or motel paid for with emergency shelter voucher</w:t>
            </w:r>
            <w:r w:rsidR="00FA1053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, or RHY-funded Host Home shelter</w:t>
            </w:r>
          </w:p>
          <w:p w:rsidR="00D20929" w:rsidRPr="00B5506A" w:rsidRDefault="00BA4646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>Safe Haven</w:t>
            </w:r>
          </w:p>
          <w:p w:rsidR="00D20929" w:rsidRPr="00B5506A" w:rsidRDefault="00FA1053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bCs/>
                <w:color w:val="auto"/>
                <w:sz w:val="20"/>
                <w:szCs w:val="20"/>
                <w:u w:val="single"/>
              </w:rPr>
              <w:t>Institutional Situations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</w:p>
          <w:p w:rsidR="00D20929" w:rsidRPr="00B5506A" w:rsidRDefault="00D20929" w:rsidP="00AB30FE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</w:t>
            </w:r>
            <w:r w:rsidRPr="00B5506A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n</w:t>
            </w:r>
          </w:p>
          <w:p w:rsidR="001A6263" w:rsidRDefault="00F76098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</w:p>
          <w:p w:rsidR="00D20929" w:rsidRPr="00B5506A" w:rsidRDefault="001A6263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riend’s room, apartment or ho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amily member’s room, apartment or house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RRH or equivalent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HCV voucher (tenant or project based)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 in a public housing unit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F76098" w:rsidRPr="00B5506A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="00F76098"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Other</w:t>
            </w:r>
          </w:p>
          <w:p w:rsidR="00D20929" w:rsidRPr="00B5506A" w:rsidRDefault="00117E5B" w:rsidP="00F337F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</w:t>
            </w:r>
            <w:r w:rsidR="00F337FC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  <w:r w:rsidR="00D20929" w:rsidRPr="00B5506A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</w:p>
        </w:tc>
      </w:tr>
      <w:tr w:rsidR="000212AA" w:rsidRPr="00B5506A" w:rsidTr="000212AA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B5506A" w:rsidRDefault="000212AA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Length of stay in previous place</w:t>
            </w:r>
          </w:p>
        </w:tc>
        <w:tc>
          <w:tcPr>
            <w:tcW w:w="3503" w:type="dxa"/>
          </w:tcPr>
          <w:p w:rsidR="000212AA" w:rsidRPr="00B5506A" w:rsidRDefault="000212AA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0212AA" w:rsidRPr="00B5506A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0212AA" w:rsidRPr="00B5506A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0212AA" w:rsidRPr="00B5506A" w:rsidRDefault="000212AA" w:rsidP="000212AA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month or more, but less than 90 days</w:t>
            </w:r>
          </w:p>
        </w:tc>
        <w:tc>
          <w:tcPr>
            <w:tcW w:w="3503" w:type="dxa"/>
            <w:gridSpan w:val="2"/>
          </w:tcPr>
          <w:p w:rsidR="000212AA" w:rsidRPr="00B5506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0212AA" w:rsidRPr="00B5506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0212AA" w:rsidRPr="00B5506A" w:rsidRDefault="000212AA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0212AA" w:rsidRPr="00B5506A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  <w:p w:rsidR="000212AA" w:rsidRPr="00B5506A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603D5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B5506A" w:rsidRDefault="003603D5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3"/>
          </w:tcPr>
          <w:p w:rsidR="003603D5" w:rsidRPr="00B5506A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eastAsia="Wingdings" w:cs="Wingdings"/>
                <w:sz w:val="20"/>
                <w:szCs w:val="20"/>
              </w:rPr>
              <w:t>______/_______/________</w:t>
            </w:r>
          </w:p>
        </w:tc>
      </w:tr>
      <w:tr w:rsidR="003F3A57" w:rsidRPr="00B5506A" w:rsidTr="00B6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B5506A" w:rsidRDefault="003F3A57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hAnsi="Times New Roman"/>
                <w:b/>
                <w:sz w:val="20"/>
                <w:szCs w:val="20"/>
              </w:rPr>
              <w:t xml:space="preserve">Regardless of where </w:t>
            </w:r>
            <w:r w:rsidR="00807763" w:rsidRPr="00B5506A">
              <w:rPr>
                <w:rFonts w:ascii="Times New Roman" w:hAnsi="Times New Roman"/>
                <w:b/>
                <w:sz w:val="20"/>
                <w:szCs w:val="20"/>
              </w:rPr>
              <w:t>they stayed last night:</w:t>
            </w:r>
            <w:r w:rsidRPr="00B5506A">
              <w:rPr>
                <w:rFonts w:ascii="Times New Roman" w:hAnsi="Times New Roman"/>
                <w:b/>
                <w:sz w:val="20"/>
                <w:szCs w:val="20"/>
              </w:rPr>
              <w:t xml:space="preserve"> Number of times the client has been on the streets, in ES, or SH in the past three years including today</w:t>
            </w:r>
          </w:p>
        </w:tc>
        <w:tc>
          <w:tcPr>
            <w:tcW w:w="4223" w:type="dxa"/>
            <w:gridSpan w:val="2"/>
            <w:tcBorders>
              <w:bottom w:val="nil"/>
            </w:tcBorders>
          </w:tcPr>
          <w:p w:rsidR="003F3A57" w:rsidRPr="00B5506A" w:rsidRDefault="003F3A57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One Time</w:t>
            </w:r>
          </w:p>
          <w:p w:rsidR="003F3A57" w:rsidRPr="00B5506A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Two Times</w:t>
            </w:r>
          </w:p>
          <w:p w:rsidR="003F3A57" w:rsidRPr="00B5506A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Three Times</w:t>
            </w:r>
          </w:p>
        </w:tc>
        <w:tc>
          <w:tcPr>
            <w:tcW w:w="2783" w:type="dxa"/>
            <w:tcBorders>
              <w:bottom w:val="nil"/>
            </w:tcBorders>
          </w:tcPr>
          <w:p w:rsidR="003F3A57" w:rsidRPr="00B5506A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Four or more times</w:t>
            </w:r>
          </w:p>
          <w:p w:rsidR="003F3A57" w:rsidRPr="00B5506A" w:rsidRDefault="003F3A57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</w:p>
          <w:p w:rsidR="003F3A57" w:rsidRPr="00B5506A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0212AA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B5506A" w:rsidRDefault="000212AA" w:rsidP="005C2DF1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B5506A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 (this time is the first month)</w:t>
            </w:r>
          </w:p>
          <w:p w:rsidR="000212AA" w:rsidRPr="00B5506A" w:rsidRDefault="000212AA" w:rsidP="003603D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0212AA" w:rsidRPr="00B5506A" w:rsidRDefault="000212AA" w:rsidP="002C4448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 w:rsidRPr="00B5506A">
              <w:rPr>
                <w:rFonts w:eastAsia="Wingdings" w:cs="Wingdings"/>
                <w:color w:val="auto"/>
                <w:sz w:val="20"/>
                <w:szCs w:val="20"/>
              </w:rPr>
              <w:t>4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0212AA" w:rsidRPr="00B5506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0212AA" w:rsidRPr="00B5506A" w:rsidRDefault="00461391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0212AA"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 w:rsidR="000212AA"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="000212AA"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0212AA" w:rsidRPr="00B5506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0212AA" w:rsidRPr="00B5506A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p w:rsidR="00336764" w:rsidRPr="00B5506A" w:rsidRDefault="00336764"/>
    <w:p w:rsidR="00336764" w:rsidRPr="00B5506A" w:rsidRDefault="00336764">
      <w:r w:rsidRPr="00B5506A">
        <w:br w:type="page"/>
      </w:r>
    </w:p>
    <w:tbl>
      <w:tblPr>
        <w:tblStyle w:val="MediumList2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336764" w:rsidRPr="00B5506A" w:rsidTr="0033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336764" w:rsidRPr="00B5506A" w:rsidRDefault="00336764" w:rsidP="00336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917B </w:t>
            </w:r>
            <w:r w:rsidR="00DF092D"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 </w:t>
            </w: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>Living Situation</w:t>
            </w:r>
            <w:r w:rsidRPr="00B55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Homeless Situation</w:t>
            </w:r>
          </w:p>
          <w:p w:rsidR="00336764" w:rsidRPr="000B3299" w:rsidRDefault="00336764" w:rsidP="000B329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FF0000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/>
                <w:color w:val="FF0000"/>
                <w:sz w:val="20"/>
                <w:szCs w:val="20"/>
              </w:rPr>
              <w:t>If client is in homeless situation, complete 3.917A Living Situation (previous page)</w:t>
            </w:r>
            <w:r w:rsidR="000B3299">
              <w:rPr>
                <w:rFonts w:ascii="Times New Roman" w:eastAsia="Wingdings" w:hAnsi="Times New Roman"/>
                <w:color w:val="FF0000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Institutional Situation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Foster care home or foster care group home 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Hospital or other residential non-psychiatric medical facility 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Jail, prison or juvenile detention facility 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Long-term care facility or nursing home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Psychiatric hospital or other psychiatric facility </w:t>
            </w:r>
          </w:p>
          <w:p w:rsidR="00336764" w:rsidRPr="000B3299" w:rsidRDefault="00336764" w:rsidP="000B3299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Substance abuse treatment facility or detox center </w:t>
            </w:r>
            <w:r w:rsidR="000B329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n</w:t>
            </w:r>
          </w:p>
          <w:p w:rsidR="000B3299" w:rsidRDefault="000B3299" w:rsidP="000B3299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</w:p>
          <w:p w:rsidR="00016A30" w:rsidRPr="00B5506A" w:rsidRDefault="000B3299" w:rsidP="000B3299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riend’s room, apartment or ho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amily member’s room, apartment or hous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RRH or equivalent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HCV voucher (tenant or project based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 in a public housing unit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016A30" w:rsidRPr="00B5506A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="00016A30"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Other</w:t>
            </w:r>
          </w:p>
          <w:p w:rsidR="00336764" w:rsidRPr="00B5506A" w:rsidRDefault="00016A30" w:rsidP="00016A3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336764" w:rsidRPr="00B5506A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1F3EE3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Length of Stay in Prior Living Situation</w:t>
            </w:r>
            <w:r w:rsidR="00336764" w:rsidRPr="00B5506A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3503" w:type="dxa"/>
          </w:tcPr>
          <w:p w:rsidR="00336764" w:rsidRPr="00B5506A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336764" w:rsidRPr="00B5506A" w:rsidRDefault="00336764" w:rsidP="00553B1E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month</w:t>
            </w:r>
            <w:r w:rsidR="00553B1E"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r more, but less than 90 days</w:t>
            </w:r>
          </w:p>
        </w:tc>
        <w:tc>
          <w:tcPr>
            <w:tcW w:w="3503" w:type="dxa"/>
          </w:tcPr>
          <w:p w:rsidR="00553B1E" w:rsidRPr="00B5506A" w:rsidRDefault="00553B1E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336764" w:rsidRPr="00B5506A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B5506A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A31AAC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If Institutional Situation, did you stay less than 90 days?</w:t>
            </w:r>
            <w:r w:rsidR="00A31AAC" w:rsidRPr="00B5506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97669D"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B5506A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336764" w:rsidP="00A31AAC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 xml:space="preserve">If Transitional/Permanent, did you stay less than 7 days? </w:t>
            </w:r>
            <w:r w:rsidR="00A31AAC" w:rsidRPr="00B5506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97669D"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On the night before did stay on the streets, ES or SH?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336764" w:rsidRPr="00B5506A" w:rsidTr="007E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Yes, then answer next 3 questions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336764" w:rsidRPr="00B5506A" w:rsidTr="0046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hAnsi="Times New Roman"/>
                <w:sz w:val="20"/>
                <w:szCs w:val="20"/>
              </w:rPr>
              <w:t>Regardless of where they stayed last night: Number of times the client has been on the streets, in ES, or SH in the past three years including today</w:t>
            </w:r>
          </w:p>
        </w:tc>
        <w:tc>
          <w:tcPr>
            <w:tcW w:w="3503" w:type="dxa"/>
          </w:tcPr>
          <w:p w:rsidR="00336764" w:rsidRPr="00B5506A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Time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wo Time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hree Times</w:t>
            </w:r>
          </w:p>
        </w:tc>
        <w:tc>
          <w:tcPr>
            <w:tcW w:w="3503" w:type="dxa"/>
          </w:tcPr>
          <w:p w:rsidR="00336764" w:rsidRPr="00B5506A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Four or more time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B5506A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B69A6" w:rsidRPr="00B5506A" w:rsidRDefault="003B69A6" w:rsidP="003B6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 (this time is the first month)</w:t>
            </w:r>
          </w:p>
          <w:p w:rsidR="003B69A6" w:rsidRPr="00B5506A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336764" w:rsidRPr="00B5506A" w:rsidRDefault="003B69A6" w:rsidP="0033676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4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A31AAC" w:rsidRPr="00B5506A" w:rsidRDefault="00A31AAC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3B69A6" w:rsidRPr="00B5506A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3B69A6" w:rsidRPr="00B5506A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336764" w:rsidRPr="00B5506A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20"/>
        <w:gridCol w:w="3650"/>
        <w:gridCol w:w="30"/>
        <w:gridCol w:w="3490"/>
        <w:gridCol w:w="25"/>
        <w:gridCol w:w="3495"/>
        <w:gridCol w:w="20"/>
      </w:tblGrid>
      <w:tr w:rsidR="00812B3B" w:rsidRPr="00B5506A" w:rsidTr="00B13EB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6"/>
          </w:tcPr>
          <w:p w:rsidR="00812B3B" w:rsidRPr="00B5506A" w:rsidRDefault="00812B3B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ling Conditions and Barrier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Domestic Violence</w:t>
            </w:r>
          </w:p>
        </w:tc>
      </w:tr>
      <w:tr w:rsidR="00812B3B" w:rsidRPr="00B5506A" w:rsidTr="00B13E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12B3B" w:rsidRPr="00B5506A" w:rsidRDefault="00812B3B" w:rsidP="00CC08D0">
            <w:pPr>
              <w:tabs>
                <w:tab w:val="left" w:pos="2267"/>
              </w:tabs>
              <w:spacing w:before="120"/>
              <w:jc w:val="right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B13EB9">
        <w:trPr>
          <w:gridBefore w:val="1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812B3B" w:rsidRPr="00B5506A" w:rsidRDefault="00812B3B" w:rsidP="00CC08D0">
            <w:pPr>
              <w:spacing w:before="12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812B3B" w:rsidRPr="00B5506A" w:rsidTr="00B13E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12B3B" w:rsidRPr="00B5506A" w:rsidRDefault="00812B3B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B13EB9">
        <w:trPr>
          <w:gridBefore w:val="1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</w:tcPr>
          <w:p w:rsidR="00812B3B" w:rsidRPr="00B5506A" w:rsidRDefault="00812B3B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4"/>
            <w:tcBorders>
              <w:top w:val="single" w:sz="4" w:space="0" w:color="auto"/>
              <w:bottom w:val="nil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B13E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12B3B" w:rsidRPr="00B5506A" w:rsidRDefault="00812B3B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B13EB9">
        <w:trPr>
          <w:gridBefore w:val="1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812B3B" w:rsidRPr="00B5506A" w:rsidTr="00B13E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812B3B" w:rsidRPr="00B5506A" w:rsidRDefault="00812B3B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B13EB9">
        <w:trPr>
          <w:gridBefore w:val="1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812B3B" w:rsidRPr="00FB33C7" w:rsidRDefault="00812B3B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13EB9" w:rsidRPr="00B5506A" w:rsidTr="001011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  <w:tcBorders>
              <w:right w:val="nil"/>
            </w:tcBorders>
          </w:tcPr>
          <w:p w:rsidR="00B13EB9" w:rsidRDefault="00B13EB9" w:rsidP="005416C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13EB9" w:rsidRPr="00B5506A" w:rsidRDefault="00B13EB9" w:rsidP="00B13EB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omestic Violence</w:t>
            </w:r>
          </w:p>
        </w:tc>
      </w:tr>
      <w:tr w:rsidR="008F512A" w:rsidRPr="00B5506A" w:rsidTr="008F512A">
        <w:trPr>
          <w:gridAfter w:val="1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F512A" w:rsidRPr="00B5506A" w:rsidRDefault="008F512A" w:rsidP="008F512A">
            <w:pPr>
              <w:spacing w:before="120"/>
              <w:ind w:right="-29"/>
              <w:rPr>
                <w:rFonts w:eastAsia="Garamond" w:cs="Garamond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F512A" w:rsidRPr="00B5506A" w:rsidRDefault="008F512A" w:rsidP="008F51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How long ago did the person have the most recent experience?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F512A" w:rsidRPr="00B5506A" w:rsidRDefault="008F512A" w:rsidP="008F512A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F512A" w:rsidRPr="00B5506A" w:rsidTr="008F51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2A" w:rsidRPr="00B13EB9" w:rsidRDefault="008F512A" w:rsidP="008F512A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12A" w:rsidRPr="00B5506A" w:rsidRDefault="008F512A" w:rsidP="008F51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12A" w:rsidRPr="00B5506A" w:rsidRDefault="008F512A" w:rsidP="008F51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</w:tr>
    </w:tbl>
    <w:p w:rsidR="000C1483" w:rsidRPr="00B5506A" w:rsidRDefault="000C1483">
      <w:pPr>
        <w:rPr>
          <w:rFonts w:ascii="Times New Roman" w:hAnsi="Times New Roman" w:cs="Times New Roman"/>
        </w:rPr>
      </w:pPr>
    </w:p>
    <w:p w:rsidR="00CB58CA" w:rsidRPr="00B5506A" w:rsidRDefault="00CB58CA" w:rsidP="00795D38"/>
    <w:p w:rsidR="006A29B4" w:rsidRDefault="006A29B4" w:rsidP="00795D38">
      <w:bookmarkStart w:id="0" w:name="_GoBack"/>
      <w:bookmarkEnd w:id="0"/>
    </w:p>
    <w:p w:rsidR="00B13EB9" w:rsidRDefault="00B13EB9" w:rsidP="00795D38"/>
    <w:p w:rsidR="00B13EB9" w:rsidRDefault="00B13EB9" w:rsidP="00795D38"/>
    <w:p w:rsidR="00B13EB9" w:rsidRDefault="00B13EB9" w:rsidP="00795D38"/>
    <w:p w:rsidR="00B13EB9" w:rsidRPr="00B5506A" w:rsidRDefault="00B13EB9" w:rsidP="00795D38"/>
    <w:p w:rsidR="006A29B4" w:rsidRPr="00B5506A" w:rsidRDefault="006A29B4" w:rsidP="00795D38"/>
    <w:p w:rsidR="00F02B8E" w:rsidRPr="00B5506A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B5506A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B5506A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B5506A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B5506A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B5506A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Pr="00B5506A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B5506A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DI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B5506A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VA Non-service connect disability pension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B5506A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ecify: _______________________________  </w:t>
            </w:r>
          </w:p>
        </w:tc>
      </w:tr>
      <w:tr w:rsidR="0086107C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B5506A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 w:rsidRPr="00B5506A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B5506A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Pr="00B5506A" w:rsidRDefault="0086107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B5506A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B5506A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B5506A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B5506A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B5506A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Pr="00B5506A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Pr="00B5506A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Pr="00B5506A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B5506A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Pr="00B5506A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Pr="00B5506A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Pr="00B5506A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ecify: _______________________________  </w:t>
            </w:r>
          </w:p>
        </w:tc>
      </w:tr>
    </w:tbl>
    <w:p w:rsidR="0086107C" w:rsidRPr="00B5506A" w:rsidRDefault="0086107C"/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2A59DB" w:rsidRPr="00B5506A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B5506A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B5506A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B5506A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?</w:t>
            </w:r>
          </w:p>
        </w:tc>
        <w:tc>
          <w:tcPr>
            <w:tcW w:w="7040" w:type="dxa"/>
            <w:tcBorders>
              <w:top w:val="single" w:sz="24" w:space="0" w:color="000000" w:themeColor="text1"/>
            </w:tcBorders>
          </w:tcPr>
          <w:p w:rsidR="002A59DB" w:rsidRPr="00B5506A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B5506A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Pr="00B5506A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40" w:type="dxa"/>
          </w:tcPr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If Other Specify: _______________________________  </w:t>
            </w:r>
          </w:p>
        </w:tc>
      </w:tr>
    </w:tbl>
    <w:p w:rsidR="00044E74" w:rsidRPr="00B5506A" w:rsidRDefault="00044E74"/>
    <w:p w:rsidR="005234F1" w:rsidRPr="00B5506A" w:rsidRDefault="005234F1"/>
    <w:p w:rsidR="00AF6DD4" w:rsidRPr="00B5506A" w:rsidRDefault="00AF6DD4"/>
    <w:p w:rsidR="00CB58CA" w:rsidRPr="00B5506A" w:rsidRDefault="00CB58CA" w:rsidP="00795D38"/>
    <w:p w:rsidR="00931630" w:rsidRPr="00B5506A" w:rsidRDefault="00931630"/>
    <w:p w:rsidR="00CB58CA" w:rsidRPr="00B5506A" w:rsidRDefault="00CB58CA" w:rsidP="00795D38"/>
    <w:p w:rsidR="00CB58CA" w:rsidRPr="00B5506A" w:rsidRDefault="00CB58CA" w:rsidP="00795D38"/>
    <w:p w:rsidR="00557015" w:rsidRPr="00B5506A" w:rsidRDefault="00557015"/>
    <w:tbl>
      <w:tblPr>
        <w:tblStyle w:val="MediumList2"/>
        <w:tblW w:w="0" w:type="auto"/>
        <w:tblInd w:w="120" w:type="dxa"/>
        <w:tblLook w:val="04A0" w:firstRow="1" w:lastRow="0" w:firstColumn="1" w:lastColumn="0" w:noHBand="0" w:noVBand="1"/>
      </w:tblPr>
      <w:tblGrid>
        <w:gridCol w:w="3490"/>
        <w:gridCol w:w="3680"/>
        <w:gridCol w:w="3440"/>
      </w:tblGrid>
      <w:tr w:rsidR="006A1A16" w:rsidRPr="00B5506A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6A1A16" w:rsidRPr="00B5506A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6A1A16" w:rsidRPr="00B5506A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3680" w:type="dxa"/>
            <w:tcBorders>
              <w:top w:val="single" w:sz="24" w:space="0" w:color="000000" w:themeColor="text1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440" w:type="dxa"/>
            <w:tcBorders>
              <w:top w:val="single" w:sz="24" w:space="0" w:color="000000" w:themeColor="text1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B5506A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B5506A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Pr="00B5506A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Pr="00B5506A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5506A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B5506A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B5506A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B5506A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3440" w:type="dxa"/>
            <w:tcBorders>
              <w:bottom w:val="single" w:sz="8" w:space="0" w:color="000000" w:themeColor="text1"/>
            </w:tcBorders>
          </w:tcPr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Pr="00B5506A" w:rsidRDefault="006A1A16" w:rsidP="006A1A16">
      <w:pPr>
        <w:rPr>
          <w:sz w:val="20"/>
          <w:szCs w:val="20"/>
        </w:rPr>
      </w:pPr>
    </w:p>
    <w:tbl>
      <w:tblPr>
        <w:tblStyle w:val="MediumList2"/>
        <w:tblW w:w="10680" w:type="dxa"/>
        <w:tblInd w:w="120" w:type="dxa"/>
        <w:tblLook w:val="04A0" w:firstRow="1" w:lastRow="0" w:firstColumn="1" w:lastColumn="0" w:noHBand="0" w:noVBand="1"/>
      </w:tblPr>
      <w:tblGrid>
        <w:gridCol w:w="3490"/>
        <w:gridCol w:w="3680"/>
        <w:gridCol w:w="3510"/>
      </w:tblGrid>
      <w:tr w:rsidR="006A1A16" w:rsidRPr="00B5506A" w:rsidTr="00C6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0" w:type="dxa"/>
            <w:gridSpan w:val="3"/>
          </w:tcPr>
          <w:p w:rsidR="006A1A16" w:rsidRPr="00B5506A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B5506A" w:rsidTr="00C6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36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B5506A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351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tbl>
      <w:tblPr>
        <w:tblStyle w:val="MediumList2"/>
        <w:tblpPr w:leftFromText="180" w:rightFromText="180" w:vertAnchor="page" w:horzAnchor="margin" w:tblpX="90" w:tblpY="6395"/>
        <w:tblW w:w="10610" w:type="dxa"/>
        <w:tblLayout w:type="fixed"/>
        <w:tblLook w:val="04A0" w:firstRow="1" w:lastRow="0" w:firstColumn="1" w:lastColumn="0" w:noHBand="0" w:noVBand="1"/>
      </w:tblPr>
      <w:tblGrid>
        <w:gridCol w:w="3470"/>
        <w:gridCol w:w="2169"/>
        <w:gridCol w:w="1561"/>
        <w:gridCol w:w="3410"/>
      </w:tblGrid>
      <w:tr w:rsidR="00C64342" w:rsidTr="00C6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4"/>
            <w:hideMark/>
          </w:tcPr>
          <w:p w:rsidR="00C64342" w:rsidRDefault="00C64342" w:rsidP="00C6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tact Information </w:t>
            </w:r>
            <w:r>
              <w:rPr>
                <w:rFonts w:ascii="Times New Roman" w:hAnsi="Times New Roman" w:cs="Times New Roman"/>
              </w:rPr>
              <w:t>[Optional – can be entered in Location/Contact Tab]</w:t>
            </w:r>
          </w:p>
        </w:tc>
      </w:tr>
      <w:tr w:rsidR="00C64342" w:rsidTr="00C6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hone Number</w:t>
            </w:r>
          </w:p>
        </w:tc>
        <w:tc>
          <w:tcPr>
            <w:tcW w:w="7140" w:type="dxa"/>
            <w:gridSpan w:val="3"/>
            <w:tcBorders>
              <w:top w:val="single" w:sz="24" w:space="0" w:color="000000" w:themeColor="text1"/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C6434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left w:val="single" w:sz="8" w:space="0" w:color="000000" w:themeColor="text1"/>
            </w:tcBorders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C6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left w:val="single" w:sz="8" w:space="0" w:color="000000" w:themeColor="text1"/>
            </w:tcBorders>
            <w:shd w:val="clear" w:color="auto" w:fill="C0C0C0"/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140" w:type="dxa"/>
            <w:gridSpan w:val="3"/>
            <w:tcBorders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C6434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left w:val="single" w:sz="8" w:space="0" w:color="000000" w:themeColor="text1"/>
            </w:tcBorders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City</w:t>
            </w:r>
          </w:p>
        </w:tc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C6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C64342" w:rsidRDefault="00C64342" w:rsidP="00C6434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64342" w:rsidRDefault="00C64342" w:rsidP="00C6434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8" w:space="0" w:color="000000" w:themeColor="text1"/>
            </w:tcBorders>
            <w:hideMark/>
          </w:tcPr>
          <w:p w:rsidR="00C64342" w:rsidRDefault="00C64342" w:rsidP="00C6434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p Code</w:t>
            </w:r>
          </w:p>
        </w:tc>
      </w:tr>
    </w:tbl>
    <w:p w:rsidR="002A59DB" w:rsidRPr="00B5506A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Pr="00B5506A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Pr="00B5506A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B5506A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5506A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B5506A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B5506A" w:rsidTr="00992BC4">
        <w:tc>
          <w:tcPr>
            <w:tcW w:w="42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3C" w:rsidRDefault="000D0D3C" w:rsidP="00BB5A2A">
      <w:r>
        <w:separator/>
      </w:r>
    </w:p>
  </w:endnote>
  <w:endnote w:type="continuationSeparator" w:id="0">
    <w:p w:rsidR="000D0D3C" w:rsidRDefault="000D0D3C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6" w:rsidRDefault="003B69A6">
    <w:pPr>
      <w:pStyle w:val="Footer"/>
    </w:pPr>
    <w:r>
      <w:t xml:space="preserve">ALL IN-Homeless Action Partnership                                                                                                              CTA </w:t>
    </w:r>
    <w:r w:rsidR="008F512A">
      <w:t>February 2020</w:t>
    </w:r>
  </w:p>
  <w:p w:rsidR="003B69A6" w:rsidRDefault="003B6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3C" w:rsidRDefault="000D0D3C" w:rsidP="00BB5A2A">
      <w:r>
        <w:separator/>
      </w:r>
    </w:p>
  </w:footnote>
  <w:footnote w:type="continuationSeparator" w:id="0">
    <w:p w:rsidR="000D0D3C" w:rsidRDefault="000D0D3C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6" w:rsidRDefault="003B69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9A6" w:rsidRDefault="003B69A6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-ADUL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3B69A6" w:rsidRDefault="003B69A6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-ADUL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69A6" w:rsidRDefault="003B69A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0113E" w:rsidRPr="0010113E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3B69A6" w:rsidRDefault="003B69A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0113E" w:rsidRPr="0010113E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16A30"/>
    <w:rsid w:val="00020E92"/>
    <w:rsid w:val="000212AA"/>
    <w:rsid w:val="00044E74"/>
    <w:rsid w:val="000530C6"/>
    <w:rsid w:val="00057EA3"/>
    <w:rsid w:val="00094180"/>
    <w:rsid w:val="00096C57"/>
    <w:rsid w:val="000A4547"/>
    <w:rsid w:val="000B3299"/>
    <w:rsid w:val="000C1483"/>
    <w:rsid w:val="000C492A"/>
    <w:rsid w:val="000D0D3C"/>
    <w:rsid w:val="000D2845"/>
    <w:rsid w:val="000E6DF4"/>
    <w:rsid w:val="0010113E"/>
    <w:rsid w:val="00102723"/>
    <w:rsid w:val="00105481"/>
    <w:rsid w:val="00106D82"/>
    <w:rsid w:val="00115517"/>
    <w:rsid w:val="00117E5B"/>
    <w:rsid w:val="00131065"/>
    <w:rsid w:val="001327D9"/>
    <w:rsid w:val="001431E2"/>
    <w:rsid w:val="001468C4"/>
    <w:rsid w:val="0015143F"/>
    <w:rsid w:val="00161BE4"/>
    <w:rsid w:val="001627AC"/>
    <w:rsid w:val="00166588"/>
    <w:rsid w:val="001A6263"/>
    <w:rsid w:val="001B6A2C"/>
    <w:rsid w:val="001C0455"/>
    <w:rsid w:val="001D0228"/>
    <w:rsid w:val="001F3EE3"/>
    <w:rsid w:val="0020017E"/>
    <w:rsid w:val="00205FF1"/>
    <w:rsid w:val="00215064"/>
    <w:rsid w:val="00223409"/>
    <w:rsid w:val="00231DA9"/>
    <w:rsid w:val="00240AA2"/>
    <w:rsid w:val="00251BD1"/>
    <w:rsid w:val="0026052D"/>
    <w:rsid w:val="00273928"/>
    <w:rsid w:val="00280445"/>
    <w:rsid w:val="002932A1"/>
    <w:rsid w:val="002A59DB"/>
    <w:rsid w:val="002B528A"/>
    <w:rsid w:val="002C4448"/>
    <w:rsid w:val="00325866"/>
    <w:rsid w:val="00336764"/>
    <w:rsid w:val="003433CD"/>
    <w:rsid w:val="0034597E"/>
    <w:rsid w:val="00353EEC"/>
    <w:rsid w:val="003603D5"/>
    <w:rsid w:val="003709BC"/>
    <w:rsid w:val="00393356"/>
    <w:rsid w:val="003B30E6"/>
    <w:rsid w:val="003B61D6"/>
    <w:rsid w:val="003B69A6"/>
    <w:rsid w:val="003C3761"/>
    <w:rsid w:val="003F3A57"/>
    <w:rsid w:val="004256D0"/>
    <w:rsid w:val="004449F7"/>
    <w:rsid w:val="004500B2"/>
    <w:rsid w:val="00451557"/>
    <w:rsid w:val="004515CA"/>
    <w:rsid w:val="00461391"/>
    <w:rsid w:val="00462EBF"/>
    <w:rsid w:val="004720B0"/>
    <w:rsid w:val="00473036"/>
    <w:rsid w:val="00494B88"/>
    <w:rsid w:val="004A436C"/>
    <w:rsid w:val="004D4D97"/>
    <w:rsid w:val="00510D1D"/>
    <w:rsid w:val="0051137C"/>
    <w:rsid w:val="005143A5"/>
    <w:rsid w:val="005234F1"/>
    <w:rsid w:val="00540786"/>
    <w:rsid w:val="00551198"/>
    <w:rsid w:val="00553B1E"/>
    <w:rsid w:val="00557015"/>
    <w:rsid w:val="00564391"/>
    <w:rsid w:val="00572C3A"/>
    <w:rsid w:val="005754F0"/>
    <w:rsid w:val="00585DFD"/>
    <w:rsid w:val="00590307"/>
    <w:rsid w:val="005A2455"/>
    <w:rsid w:val="005A404C"/>
    <w:rsid w:val="005A4AE3"/>
    <w:rsid w:val="005A4C0B"/>
    <w:rsid w:val="005B51DD"/>
    <w:rsid w:val="005C2DF1"/>
    <w:rsid w:val="005C7C4F"/>
    <w:rsid w:val="005D28DF"/>
    <w:rsid w:val="005F1589"/>
    <w:rsid w:val="005F7267"/>
    <w:rsid w:val="006146D1"/>
    <w:rsid w:val="00617F35"/>
    <w:rsid w:val="00630C62"/>
    <w:rsid w:val="00633FBE"/>
    <w:rsid w:val="006346CC"/>
    <w:rsid w:val="00674FE1"/>
    <w:rsid w:val="0068019D"/>
    <w:rsid w:val="006900F2"/>
    <w:rsid w:val="00690250"/>
    <w:rsid w:val="006930FE"/>
    <w:rsid w:val="0069699C"/>
    <w:rsid w:val="00697550"/>
    <w:rsid w:val="006A1A16"/>
    <w:rsid w:val="006A29B4"/>
    <w:rsid w:val="006F1A4F"/>
    <w:rsid w:val="006F53DA"/>
    <w:rsid w:val="007069AF"/>
    <w:rsid w:val="007176D3"/>
    <w:rsid w:val="00721D44"/>
    <w:rsid w:val="00722DF7"/>
    <w:rsid w:val="007274ED"/>
    <w:rsid w:val="00731A53"/>
    <w:rsid w:val="00736C02"/>
    <w:rsid w:val="00745E6B"/>
    <w:rsid w:val="00755603"/>
    <w:rsid w:val="007558CE"/>
    <w:rsid w:val="007573A5"/>
    <w:rsid w:val="00787BE3"/>
    <w:rsid w:val="00795D38"/>
    <w:rsid w:val="007A37F0"/>
    <w:rsid w:val="007C52B6"/>
    <w:rsid w:val="007D7D47"/>
    <w:rsid w:val="007E6785"/>
    <w:rsid w:val="007E7B7E"/>
    <w:rsid w:val="008044E2"/>
    <w:rsid w:val="00807763"/>
    <w:rsid w:val="008122EC"/>
    <w:rsid w:val="00812B3B"/>
    <w:rsid w:val="00827192"/>
    <w:rsid w:val="0084739D"/>
    <w:rsid w:val="0086107C"/>
    <w:rsid w:val="00862F24"/>
    <w:rsid w:val="00863F96"/>
    <w:rsid w:val="00873676"/>
    <w:rsid w:val="008A0850"/>
    <w:rsid w:val="008A1080"/>
    <w:rsid w:val="008B1AD3"/>
    <w:rsid w:val="008C4A0D"/>
    <w:rsid w:val="008F512A"/>
    <w:rsid w:val="008F7098"/>
    <w:rsid w:val="0090016B"/>
    <w:rsid w:val="00931630"/>
    <w:rsid w:val="00932F90"/>
    <w:rsid w:val="00950273"/>
    <w:rsid w:val="009516D3"/>
    <w:rsid w:val="00953968"/>
    <w:rsid w:val="00954E86"/>
    <w:rsid w:val="009566E8"/>
    <w:rsid w:val="00965E54"/>
    <w:rsid w:val="0097669D"/>
    <w:rsid w:val="00976AAB"/>
    <w:rsid w:val="00992371"/>
    <w:rsid w:val="00992BC4"/>
    <w:rsid w:val="00995AA6"/>
    <w:rsid w:val="00996348"/>
    <w:rsid w:val="009B1698"/>
    <w:rsid w:val="009C2E87"/>
    <w:rsid w:val="009C4074"/>
    <w:rsid w:val="009E1342"/>
    <w:rsid w:val="009E76FD"/>
    <w:rsid w:val="009F2F35"/>
    <w:rsid w:val="00A01F58"/>
    <w:rsid w:val="00A15974"/>
    <w:rsid w:val="00A21641"/>
    <w:rsid w:val="00A22261"/>
    <w:rsid w:val="00A238B8"/>
    <w:rsid w:val="00A25250"/>
    <w:rsid w:val="00A27FE0"/>
    <w:rsid w:val="00A31AAC"/>
    <w:rsid w:val="00A36098"/>
    <w:rsid w:val="00A447B2"/>
    <w:rsid w:val="00A47C75"/>
    <w:rsid w:val="00A5292C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13EB9"/>
    <w:rsid w:val="00B3767A"/>
    <w:rsid w:val="00B46083"/>
    <w:rsid w:val="00B5506A"/>
    <w:rsid w:val="00B625DE"/>
    <w:rsid w:val="00B679BB"/>
    <w:rsid w:val="00B7461B"/>
    <w:rsid w:val="00B750FA"/>
    <w:rsid w:val="00B9034F"/>
    <w:rsid w:val="00B93D88"/>
    <w:rsid w:val="00BA0382"/>
    <w:rsid w:val="00BA2898"/>
    <w:rsid w:val="00BA4646"/>
    <w:rsid w:val="00BB0D87"/>
    <w:rsid w:val="00BB5A2A"/>
    <w:rsid w:val="00BB6F27"/>
    <w:rsid w:val="00BC2C53"/>
    <w:rsid w:val="00BE57EA"/>
    <w:rsid w:val="00BF2F50"/>
    <w:rsid w:val="00C02A83"/>
    <w:rsid w:val="00C106E8"/>
    <w:rsid w:val="00C15BED"/>
    <w:rsid w:val="00C23857"/>
    <w:rsid w:val="00C420CC"/>
    <w:rsid w:val="00C64342"/>
    <w:rsid w:val="00C84FD4"/>
    <w:rsid w:val="00C9133F"/>
    <w:rsid w:val="00CA0CE1"/>
    <w:rsid w:val="00CA2472"/>
    <w:rsid w:val="00CA7869"/>
    <w:rsid w:val="00CB58CA"/>
    <w:rsid w:val="00CD5E10"/>
    <w:rsid w:val="00CE17B9"/>
    <w:rsid w:val="00CE3D59"/>
    <w:rsid w:val="00CE6035"/>
    <w:rsid w:val="00D16F52"/>
    <w:rsid w:val="00D206F4"/>
    <w:rsid w:val="00D20929"/>
    <w:rsid w:val="00D22A15"/>
    <w:rsid w:val="00D22E35"/>
    <w:rsid w:val="00D23D63"/>
    <w:rsid w:val="00D3373C"/>
    <w:rsid w:val="00D4736F"/>
    <w:rsid w:val="00D5639E"/>
    <w:rsid w:val="00D61193"/>
    <w:rsid w:val="00D67E28"/>
    <w:rsid w:val="00D908A4"/>
    <w:rsid w:val="00D94D25"/>
    <w:rsid w:val="00DC1A6B"/>
    <w:rsid w:val="00DD3E5D"/>
    <w:rsid w:val="00DD4568"/>
    <w:rsid w:val="00DE63B2"/>
    <w:rsid w:val="00DF092D"/>
    <w:rsid w:val="00DF0E3C"/>
    <w:rsid w:val="00E07C36"/>
    <w:rsid w:val="00E23F53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3601C"/>
    <w:rsid w:val="00F50D22"/>
    <w:rsid w:val="00F5639A"/>
    <w:rsid w:val="00F71C5A"/>
    <w:rsid w:val="00F76098"/>
    <w:rsid w:val="00FA1053"/>
    <w:rsid w:val="00FA5544"/>
    <w:rsid w:val="00FA6A73"/>
    <w:rsid w:val="00FE4CF2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CB49-FF5D-4F4E-9454-24B4029D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9-28T16:35:00Z</cp:lastPrinted>
  <dcterms:created xsi:type="dcterms:W3CDTF">2020-02-21T22:06:00Z</dcterms:created>
  <dcterms:modified xsi:type="dcterms:W3CDTF">2020-02-21T22:06:00Z</dcterms:modified>
</cp:coreProperties>
</file>